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B973" w14:textId="77777777" w:rsidR="00D7095F" w:rsidRDefault="00D7095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Классный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час </w:t>
      </w:r>
      <w:r w:rsidR="005E27E9">
        <w:rPr>
          <w:rFonts w:ascii="Times New Roman" w:eastAsia="Times New Roman" w:hAnsi="Times New Roman" w:cs="Times New Roman"/>
          <w:b/>
          <w:sz w:val="40"/>
          <w:szCs w:val="40"/>
        </w:rPr>
        <w:t xml:space="preserve"> на</w:t>
      </w:r>
      <w:proofErr w:type="gramEnd"/>
      <w:r w:rsidR="005E27E9">
        <w:rPr>
          <w:rFonts w:ascii="Times New Roman" w:eastAsia="Times New Roman" w:hAnsi="Times New Roman" w:cs="Times New Roman"/>
          <w:b/>
          <w:sz w:val="40"/>
          <w:szCs w:val="40"/>
        </w:rPr>
        <w:t xml:space="preserve"> тему </w:t>
      </w:r>
    </w:p>
    <w:p w14:paraId="216226E0" w14:textId="7DF87C0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sz w:val="40"/>
          <w:szCs w:val="40"/>
        </w:rPr>
        <w:t>Я – маленький гражданин</w:t>
      </w:r>
      <w:r w:rsidR="00D7095F">
        <w:rPr>
          <w:rFonts w:ascii="Times New Roman" w:eastAsia="Times New Roman" w:hAnsi="Times New Roman" w:cs="Times New Roman"/>
          <w:sz w:val="40"/>
          <w:szCs w:val="40"/>
        </w:rPr>
        <w:t xml:space="preserve"> своей Страны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».  </w:t>
      </w:r>
    </w:p>
    <w:p w14:paraId="4D7A335E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я учащихся о гражданской позиции человека.</w:t>
      </w:r>
    </w:p>
    <w:p w14:paraId="64118EBD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14:paraId="109DD097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ывать значение понятий «гражданин», «гражданский долг» и «гражданские чувства»;</w:t>
      </w:r>
    </w:p>
    <w:p w14:paraId="1157E1DD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сть в служении обществу и своей стране;</w:t>
      </w:r>
    </w:p>
    <w:p w14:paraId="738086D1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чувство гордости за свою Родину и уважение к своим соотечественникам.</w:t>
      </w:r>
    </w:p>
    <w:p w14:paraId="24C0EE39" w14:textId="5D077394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eastAsia="Times New Roman" w:hAnsi="Times New Roman" w:cs="Times New Roman"/>
          <w:sz w:val="28"/>
          <w:szCs w:val="28"/>
        </w:rPr>
        <w:t>ПК, проектор, презентац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сня «С чего начинается Родина», смайлики для оценивания и ре</w:t>
      </w:r>
      <w:r>
        <w:rPr>
          <w:rFonts w:ascii="Times New Roman" w:eastAsia="Times New Roman" w:hAnsi="Times New Roman" w:cs="Times New Roman"/>
          <w:sz w:val="28"/>
          <w:szCs w:val="28"/>
        </w:rPr>
        <w:t>флексии.</w:t>
      </w:r>
    </w:p>
    <w:p w14:paraId="187FC292" w14:textId="77777777" w:rsidR="006D1E36" w:rsidRDefault="006D1E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785827EA" w14:textId="70171B81" w:rsidR="006D1E36" w:rsidRDefault="005E27E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D7095F">
        <w:rPr>
          <w:rFonts w:ascii="Times New Roman" w:eastAsia="Times New Roman" w:hAnsi="Times New Roman" w:cs="Times New Roman"/>
          <w:b/>
          <w:sz w:val="28"/>
          <w:szCs w:val="28"/>
        </w:rPr>
        <w:t>классного часа:</w:t>
      </w:r>
    </w:p>
    <w:p w14:paraId="35F93EB2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н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планета, на которой мы живем? (Земля) </w:t>
      </w:r>
    </w:p>
    <w:p w14:paraId="35E70CA7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кто мы – жители этой планеты? (Земляне)</w:t>
      </w:r>
    </w:p>
    <w:p w14:paraId="7BDD4246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называется наша страна? (Россия)</w:t>
      </w:r>
    </w:p>
    <w:p w14:paraId="72446EF0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кто мы – жители этой страны? (Россияне)</w:t>
      </w:r>
    </w:p>
    <w:p w14:paraId="2C6DA0CE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чём мы с вами будем говорить сегодня?</w:t>
      </w:r>
    </w:p>
    <w:p w14:paraId="04BED77B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поговорим о родине, о нашем с вами отношении к ней. О наших правах и обязанностях. О нашем гражданском долге.</w:t>
      </w:r>
    </w:p>
    <w:p w14:paraId="285D3897" w14:textId="77777777" w:rsidR="006D1E36" w:rsidRPr="00D7095F" w:rsidRDefault="005E27E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7095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вучит песня «С чего начинается Родина»</w:t>
      </w:r>
    </w:p>
    <w:p w14:paraId="05009BBD" w14:textId="592FF2F5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ы все являемся гражданами какой страны?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3635909" w14:textId="1F88955F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ой гор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 самый главный? </w:t>
      </w:r>
    </w:p>
    <w:p w14:paraId="155B6AAA" w14:textId="035F499A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сква – главный город нашей огромной Родины. В Москве красивые и широкие проспекты. По земле, по воде и по воздуху стремятся гости в Москву на Красную площадь. В Москве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музеев, театров, учебных заведений.  О Москве народ слагает песни, пословицы, поговорки. (Слайд </w:t>
      </w:r>
      <w:r w:rsidR="00D7095F"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6F17BEAB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то в Москве не бывал – красоты не видал”</w:t>
      </w:r>
    </w:p>
    <w:p w14:paraId="7CFA87D3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Москвой – столицей весь мир гордится”</w:t>
      </w:r>
    </w:p>
    <w:p w14:paraId="3239A476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Москва – всем городам мать”.</w:t>
      </w:r>
    </w:p>
    <w:p w14:paraId="6867119D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ного на свете, и кроме России, всяких хороших государств и земель, но одна у человека родная мать – одна у него и Родина. Эта наша страна – Россия. </w:t>
      </w:r>
    </w:p>
    <w:p w14:paraId="551BB091" w14:textId="3D24D3DB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 каждой страны свои государственные символы? Что мы назыв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ыми  символ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лайд  </w:t>
      </w:r>
      <w:r w:rsidR="00D7095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51802C" w14:textId="78140AB2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 каких цветов состоит влаг России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</w:t>
      </w:r>
      <w:r w:rsidR="00D70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AED521" w14:textId="6579C99A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 что вы можете сказать про герб?  (Слайд </w:t>
      </w:r>
      <w:r w:rsidR="00D7095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330EDB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А где можно увидеть эти символы?  (Эти символы можно увидеть в городах, селах, на границе нашей Родины, на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ников Отечества, на российских космических кораблях, на скафандрах космонавтов, на костюмах сборной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ACDC66B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тьим государственным символом является гимн. А что это такое? (Слово “гимн” в переводе с греческого языка означает “хвалебная, тор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ая песня”).</w:t>
      </w:r>
    </w:p>
    <w:p w14:paraId="2341CF37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гда его исполняют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яют в особых наиболее торжественных случаях: во время открытия парада на Красной площади в Москве, во время встречи президента с представителями других стран, в Новый год, когда один год сменяет другой). Как </w:t>
      </w:r>
      <w:r>
        <w:rPr>
          <w:rFonts w:ascii="Times New Roman" w:eastAsia="Times New Roman" w:hAnsi="Times New Roman" w:cs="Times New Roman"/>
          <w:sz w:val="28"/>
          <w:szCs w:val="28"/>
        </w:rPr>
        <w:t>нужно себя вести, когда вы слышите гимн страны?</w:t>
      </w:r>
    </w:p>
    <w:p w14:paraId="2EB72A60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богата и красива наша Родина.  Лебедев – Кумач писал: </w:t>
      </w:r>
    </w:p>
    <w:p w14:paraId="43E183F6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Широка страна моя родная,</w:t>
      </w:r>
    </w:p>
    <w:p w14:paraId="3D903B1A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ного в ней полей, лесов и рек,</w:t>
      </w:r>
    </w:p>
    <w:p w14:paraId="613819E7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 другой такой страны не знаю,</w:t>
      </w:r>
    </w:p>
    <w:p w14:paraId="40469B5E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де так вольно дышит человек.</w:t>
      </w:r>
    </w:p>
    <w:p w14:paraId="6FC346ED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ы должны гордиться тем, что нашей Родиной является огромная и богатая страна Россия. </w:t>
      </w:r>
    </w:p>
    <w:p w14:paraId="6B4721EF" w14:textId="5D9FCA31" w:rsidR="006D1E36" w:rsidRDefault="00D709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5E27E9">
        <w:rPr>
          <w:rFonts w:ascii="Times New Roman" w:eastAsia="Times New Roman" w:hAnsi="Times New Roman" w:cs="Times New Roman"/>
          <w:sz w:val="28"/>
          <w:szCs w:val="28"/>
        </w:rPr>
        <w:t xml:space="preserve">Кто, по вашему мнению, может называться "гражданином"? </w:t>
      </w:r>
    </w:p>
    <w:p w14:paraId="22EDB0A8" w14:textId="25667D91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йте обратимся к мудрости "Толкового словаря". Здесь читаем: "Гражданин - лицо, принадлежащее к постоянному населению данного г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рства, пользующееся всеми правами, обеспеченными конституцией, и исполняющее все установленные конституцией обязанности" (Слайд </w:t>
      </w:r>
      <w:r w:rsidR="00D7095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39EE6FD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аче говоря, гражданин – это житель страны, который признает ее законы (правила поведения), он любит свою страну, гордит</w:t>
      </w:r>
      <w:r>
        <w:rPr>
          <w:rFonts w:ascii="Times New Roman" w:eastAsia="Times New Roman" w:hAnsi="Times New Roman" w:cs="Times New Roman"/>
          <w:sz w:val="28"/>
          <w:szCs w:val="28"/>
        </w:rPr>
        <w:t>ся ею, вместе с ней переживает горе и радости.  Гражданин старается сделать свою страну сильной и богатой. У него есть обязанности. А Родина защищает его права.</w:t>
      </w:r>
    </w:p>
    <w:p w14:paraId="5210361A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 постоянно живёте в России? Вы её любите, гордитесь?</w:t>
      </w:r>
    </w:p>
    <w:p w14:paraId="52F85424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нач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  малень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е боль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траны, ее будущее. А раз вы являетесь гражданами России, у вас есть права и обязанности. </w:t>
      </w:r>
    </w:p>
    <w:p w14:paraId="1BC0DAF9" w14:textId="2BE07579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йчас посмотрю, как вы их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нили. </w:t>
      </w:r>
    </w:p>
    <w:p w14:paraId="509D3987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различные права. Ваша задача убрать лишнее, по вашему мнению.</w:t>
      </w:r>
    </w:p>
    <w:p w14:paraId="3AB4DD4A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 НА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14:paraId="479A3347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БЕЗОПАНОСТЬ И ЗАЩИТУ</w:t>
      </w:r>
    </w:p>
    <w:p w14:paraId="01AE0B01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ДРАКИ</w:t>
      </w:r>
    </w:p>
    <w:p w14:paraId="0CE8E189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ОТДЫХ</w:t>
      </w:r>
    </w:p>
    <w:p w14:paraId="5D20F2C7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ОБРАТИТЬСЯ К УЧИТЕЛЮ ЗА ПОМОЩЬЮ</w:t>
      </w:r>
    </w:p>
    <w:p w14:paraId="540E9AFE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РАЗГОВОРЫ НА УРОКЕ</w:t>
      </w:r>
    </w:p>
    <w:p w14:paraId="4F5CE39B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УДОВЛЕТВОРЕНИЕ СВОИХ ПОТРЕБНОСТЕЙ ПО ФИЗИЧЕСКОЙ КУЛЬТУРЕ И СПОРТУ</w:t>
      </w:r>
    </w:p>
    <w:p w14:paraId="39948946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 НА УЧАСТИЕ В ШКОЛЬНЫ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</w:p>
    <w:p w14:paraId="126325B6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НАКАЗАНИЕ</w:t>
      </w:r>
    </w:p>
    <w:p w14:paraId="00AA8473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скажите, а человек только правами обладает? А какими обязанностями обладают школьники?</w:t>
      </w:r>
    </w:p>
    <w:p w14:paraId="28A7CE46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ежно учиться</w:t>
      </w:r>
    </w:p>
    <w:p w14:paraId="48A12A7F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полнять правила школьников</w:t>
      </w:r>
    </w:p>
    <w:p w14:paraId="69E83206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режно относиться к школьному имуществу.</w:t>
      </w:r>
    </w:p>
    <w:p w14:paraId="0BD3F749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важать права других</w:t>
      </w:r>
    </w:p>
    <w:p w14:paraId="5DC25C99" w14:textId="77777777" w:rsidR="006D1E36" w:rsidRDefault="005E27E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называется о</w:t>
      </w:r>
      <w:r>
        <w:rPr>
          <w:rFonts w:ascii="Times New Roman" w:eastAsia="Times New Roman" w:hAnsi="Times New Roman" w:cs="Times New Roman"/>
          <w:sz w:val="28"/>
          <w:szCs w:val="28"/>
        </w:rPr>
        <w:t>сновной закон страны?</w:t>
      </w:r>
    </w:p>
    <w:p w14:paraId="04673273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как вы думаете, зачем нужны законы?</w:t>
      </w:r>
    </w:p>
    <w:p w14:paraId="06072997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 являетесь россиянами, гражданами страны.   Званием гражданин России следует гордиться. </w:t>
      </w:r>
    </w:p>
    <w:p w14:paraId="5BD34817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 что же нас всех объединяет, делает гражданами одной страны? </w:t>
      </w:r>
    </w:p>
    <w:p w14:paraId="53818A13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 объединяет общая 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я, на которой мы живем, единый язык, законы и государственные символы: флаг, герб, гимн.</w:t>
      </w:r>
    </w:p>
    <w:p w14:paraId="2B9ACE13" w14:textId="77777777" w:rsidR="006D1E36" w:rsidRDefault="005E27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вы видите у всех у нас один дом: планета Земля, страна Россия.  У каждого человека есть своя малая Родина там, где он родился, живет. </w:t>
      </w:r>
    </w:p>
    <w:p w14:paraId="6CE07A34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сли скажут слово Роди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ABD0BC8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азу в памяти встает</w:t>
      </w:r>
    </w:p>
    <w:p w14:paraId="4179F144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арый дом, в саду смородина,</w:t>
      </w:r>
    </w:p>
    <w:p w14:paraId="7E29900C" w14:textId="77777777" w:rsidR="006D1E36" w:rsidRDefault="005E27E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олстый тополь у ворот.</w:t>
      </w:r>
    </w:p>
    <w:p w14:paraId="0B4E0E8A" w14:textId="77777777" w:rsidR="006D1E36" w:rsidRDefault="005E27E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лексивный анализ.</w:t>
      </w:r>
    </w:p>
    <w:p w14:paraId="4C908E03" w14:textId="77777777" w:rsidR="006D1E36" w:rsidRDefault="005E27E9">
      <w:pPr>
        <w:pStyle w:val="a3"/>
        <w:numPr>
          <w:ilvl w:val="0"/>
          <w:numId w:val="1"/>
        </w:numPr>
        <w:ind w:left="1647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открыл вам сегодня классный час? Что нового вы узнали?</w:t>
      </w:r>
    </w:p>
    <w:p w14:paraId="60A4E6AC" w14:textId="4CEBDFB6" w:rsidR="006D1E36" w:rsidRDefault="005E27E9">
      <w:pPr>
        <w:pStyle w:val="a3"/>
        <w:numPr>
          <w:ilvl w:val="0"/>
          <w:numId w:val="1"/>
        </w:numPr>
        <w:ind w:left="1647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считает, что тема «Я маленький гражданин своей Страны</w:t>
      </w:r>
      <w:r>
        <w:rPr>
          <w:rFonts w:ascii="Times New Roman" w:eastAsia="Times New Roman" w:hAnsi="Times New Roman" w:cs="Times New Roman"/>
          <w:sz w:val="28"/>
          <w:szCs w:val="28"/>
        </w:rPr>
        <w:t>» относится и к нему, закрепите свои смайлики на доске.</w:t>
      </w:r>
    </w:p>
    <w:p w14:paraId="31324FAB" w14:textId="0FF216BF" w:rsidR="006D1E36" w:rsidRDefault="006D1E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1E36">
      <w:type w:val="continuous"/>
      <w:pgSz w:w="11906" w:h="16838"/>
      <w:pgMar w:top="426" w:right="72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BE2"/>
    <w:multiLevelType w:val="hybridMultilevel"/>
    <w:tmpl w:val="08D06EE0"/>
    <w:lvl w:ilvl="0" w:tplc="10362DE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68AF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C74F05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68C7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C3ED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12417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62AC1A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4D4DA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026D13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C74C97"/>
    <w:multiLevelType w:val="hybridMultilevel"/>
    <w:tmpl w:val="158263AE"/>
    <w:name w:val="Нумерованный список 1"/>
    <w:lvl w:ilvl="0" w:tplc="7EF27AF4">
      <w:numFmt w:val="bullet"/>
      <w:lvlText w:val="-"/>
      <w:lvlJc w:val="left"/>
      <w:pPr>
        <w:ind w:left="1287" w:firstLine="0"/>
      </w:pPr>
    </w:lvl>
    <w:lvl w:ilvl="1" w:tplc="475A9CEA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3FCE3156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013EFA04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013EEC74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9DC8AC50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180A77AA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4B02E51A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B5A4CE2C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E36"/>
    <w:rsid w:val="005E27E9"/>
    <w:rsid w:val="006D1E36"/>
    <w:rsid w:val="00D7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4463"/>
  <w15:docId w15:val="{B8980A97-939D-46E6-BB91-22565BEE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8C20-41E3-48D4-AD34-8A0D5B46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</cp:lastModifiedBy>
  <cp:revision>24</cp:revision>
  <dcterms:created xsi:type="dcterms:W3CDTF">2013-01-25T11:37:00Z</dcterms:created>
  <dcterms:modified xsi:type="dcterms:W3CDTF">2023-06-22T06:29:00Z</dcterms:modified>
</cp:coreProperties>
</file>